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5C4E" w:rsidRPr="004A5C4E" w:rsidRDefault="00B47914" w:rsidP="002B117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861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EE71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04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861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C548F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QUISIÇÃO     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338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93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338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</w:t>
      </w:r>
      <w:r w:rsidR="00134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8A73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3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6D411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</w:t>
      </w:r>
      <w:r w:rsidR="00530E4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A</w:t>
      </w:r>
      <w:r w:rsidR="00FB4F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B83950" w:rsidRDefault="00D51B58" w:rsidP="001649A5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E117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DE52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B839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DE    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6D411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RETARIA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</w:t>
      </w:r>
      <w:r w:rsidR="006D411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UNICIPAL 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6D411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 </w:t>
      </w:r>
      <w:r w:rsidR="007952E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A5193B" w:rsidRDefault="00B83950" w:rsidP="001649A5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530E4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RANSPORTES</w:t>
      </w:r>
      <w:r w:rsidR="00677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A0E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C434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– </w:t>
      </w:r>
      <w:r w:rsidR="00530E4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6D411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D27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A51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A51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D27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IO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TERPORT</w:t>
      </w:r>
      <w:r w:rsidR="00890C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530E4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SULT</w:t>
      </w:r>
      <w:r w:rsidR="00530E4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A519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</w:p>
    <w:p w:rsidR="004A5C4E" w:rsidRDefault="00A5193B" w:rsidP="001649A5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B839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GENHARIA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TDA</w:t>
      </w:r>
      <w:r w:rsidR="00C434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D27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6D27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90C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NPJ</w:t>
      </w:r>
      <w:r w:rsidR="006D27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890C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D7F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6D276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90C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2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64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93</w:t>
      </w:r>
      <w:r w:rsidR="001649A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0001-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2</w:t>
      </w:r>
      <w:r w:rsidR="00890C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77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803C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77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2E066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FB4C25" w:rsidRDefault="004A5C4E" w:rsidP="0067738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TO:</w:t>
      </w:r>
      <w:r w:rsidR="00B8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950">
        <w:rPr>
          <w:rFonts w:ascii="Times New Roman" w:hAnsi="Times New Roman" w:cs="Times New Roman"/>
          <w:bCs/>
          <w:sz w:val="24"/>
          <w:szCs w:val="24"/>
        </w:rPr>
        <w:t xml:space="preserve">Aquisição de </w:t>
      </w:r>
      <w:r w:rsidR="00A5193B">
        <w:rPr>
          <w:rFonts w:ascii="Times New Roman" w:hAnsi="Times New Roman" w:cs="Times New Roman"/>
          <w:bCs/>
          <w:sz w:val="24"/>
          <w:szCs w:val="24"/>
        </w:rPr>
        <w:t>boias e lanternas lu</w:t>
      </w:r>
      <w:r w:rsidR="00B83950">
        <w:rPr>
          <w:rFonts w:ascii="Times New Roman" w:hAnsi="Times New Roman" w:cs="Times New Roman"/>
          <w:bCs/>
          <w:sz w:val="24"/>
          <w:szCs w:val="24"/>
        </w:rPr>
        <w:t>minosas com instalação completa</w:t>
      </w:r>
      <w:r w:rsidR="00A5193B">
        <w:rPr>
          <w:rFonts w:ascii="Times New Roman" w:hAnsi="Times New Roman" w:cs="Times New Roman"/>
          <w:bCs/>
          <w:sz w:val="24"/>
          <w:szCs w:val="24"/>
        </w:rPr>
        <w:t xml:space="preserve">(incluindo equipamentos e peças para fixação das mesmas) </w:t>
      </w:r>
      <w:r w:rsidR="001649A5">
        <w:rPr>
          <w:rFonts w:ascii="Times New Roman" w:hAnsi="Times New Roman" w:cs="Times New Roman"/>
          <w:bCs/>
          <w:sz w:val="24"/>
          <w:szCs w:val="24"/>
        </w:rPr>
        <w:t>pelo Sistema de Registro de Preço</w:t>
      </w:r>
      <w:r w:rsidR="00A5193B">
        <w:rPr>
          <w:rFonts w:ascii="Times New Roman" w:hAnsi="Times New Roman" w:cs="Times New Roman"/>
          <w:bCs/>
          <w:sz w:val="24"/>
          <w:szCs w:val="24"/>
        </w:rPr>
        <w:t>s</w:t>
      </w:r>
      <w:r w:rsidR="001649A5">
        <w:rPr>
          <w:rFonts w:ascii="Times New Roman" w:hAnsi="Times New Roman" w:cs="Times New Roman"/>
          <w:bCs/>
          <w:sz w:val="24"/>
          <w:szCs w:val="24"/>
        </w:rPr>
        <w:t>,</w:t>
      </w:r>
      <w:r w:rsidR="00A5193B">
        <w:rPr>
          <w:rFonts w:ascii="Times New Roman" w:hAnsi="Times New Roman" w:cs="Times New Roman"/>
          <w:bCs/>
          <w:sz w:val="24"/>
          <w:szCs w:val="24"/>
        </w:rPr>
        <w:t xml:space="preserve"> para sinalização Náutica, nos trechos, condições, quantidades e exigências estabelecidas no Projeto de Sinalização Náutica no Canal de Navegação na Lagoa de Araruama, pelo Sistema de Registro de Preço,</w:t>
      </w:r>
      <w:r w:rsidR="001649A5">
        <w:rPr>
          <w:rFonts w:ascii="Times New Roman" w:hAnsi="Times New Roman" w:cs="Times New Roman"/>
          <w:bCs/>
          <w:sz w:val="24"/>
          <w:szCs w:val="24"/>
        </w:rPr>
        <w:t xml:space="preserve"> conforme solicitação da Secretaria Requisitante. Processo Administrativo </w:t>
      </w:r>
      <w:r w:rsidR="001649A5">
        <w:rPr>
          <w:rFonts w:ascii="Times New Roman" w:hAnsi="Times New Roman" w:cs="Times New Roman"/>
          <w:sz w:val="24"/>
          <w:szCs w:val="24"/>
        </w:rPr>
        <w:t>n°</w:t>
      </w:r>
      <w:r w:rsidR="0092706D">
        <w:rPr>
          <w:rFonts w:ascii="Times New Roman" w:hAnsi="Times New Roman" w:cs="Times New Roman"/>
          <w:sz w:val="24"/>
          <w:szCs w:val="24"/>
        </w:rPr>
        <w:t xml:space="preserve"> </w:t>
      </w:r>
      <w:r w:rsidR="00A5193B">
        <w:rPr>
          <w:rFonts w:ascii="Times New Roman" w:hAnsi="Times New Roman" w:cs="Times New Roman"/>
          <w:sz w:val="24"/>
          <w:szCs w:val="24"/>
        </w:rPr>
        <w:t>522</w:t>
      </w:r>
      <w:r w:rsidR="0092706D">
        <w:rPr>
          <w:rFonts w:ascii="Times New Roman" w:hAnsi="Times New Roman" w:cs="Times New Roman"/>
          <w:sz w:val="24"/>
          <w:szCs w:val="24"/>
        </w:rPr>
        <w:t>/2022.</w:t>
      </w:r>
    </w:p>
    <w:p w:rsidR="00437115" w:rsidRDefault="00437115" w:rsidP="0067738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BC" w:rsidRPr="00677388" w:rsidRDefault="00437115" w:rsidP="0067738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5BBC">
        <w:rPr>
          <w:rFonts w:ascii="Times New Roman" w:hAnsi="Times New Roman" w:cs="Times New Roman"/>
          <w:b/>
          <w:sz w:val="24"/>
          <w:szCs w:val="24"/>
        </w:rPr>
        <w:t xml:space="preserve">PROCEDIMENTO ADMINISTRATIVO: </w:t>
      </w:r>
      <w:r w:rsidR="00D75BBC">
        <w:rPr>
          <w:rFonts w:ascii="Times New Roman" w:hAnsi="Times New Roman" w:cs="Times New Roman"/>
          <w:sz w:val="24"/>
          <w:szCs w:val="24"/>
        </w:rPr>
        <w:t xml:space="preserve">Pregão Presencial SRP n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A730E">
        <w:rPr>
          <w:rFonts w:ascii="Times New Roman" w:hAnsi="Times New Roman" w:cs="Times New Roman"/>
          <w:sz w:val="24"/>
          <w:szCs w:val="24"/>
        </w:rPr>
        <w:t>13</w:t>
      </w:r>
      <w:r w:rsidR="00D75BB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5BBC">
        <w:rPr>
          <w:rFonts w:ascii="Times New Roman" w:hAnsi="Times New Roman" w:cs="Times New Roman"/>
          <w:sz w:val="24"/>
          <w:szCs w:val="24"/>
        </w:rPr>
        <w:t>.</w:t>
      </w:r>
    </w:p>
    <w:p w:rsidR="00DE6D99" w:rsidRPr="005679D4" w:rsidRDefault="00DE6D99" w:rsidP="005679D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</w:p>
    <w:p w:rsidR="004A5C4E" w:rsidRPr="00C73552" w:rsidRDefault="004A5C4E" w:rsidP="00A6158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CA0E0B">
        <w:rPr>
          <w:rFonts w:ascii="Times New Roman" w:hAnsi="Times New Roman" w:cs="Times New Roman"/>
          <w:sz w:val="24"/>
          <w:szCs w:val="24"/>
        </w:rPr>
        <w:t xml:space="preserve">O prazo </w:t>
      </w:r>
      <w:r w:rsidR="004D371B">
        <w:rPr>
          <w:rFonts w:ascii="Times New Roman" w:hAnsi="Times New Roman" w:cs="Times New Roman"/>
          <w:sz w:val="24"/>
          <w:szCs w:val="24"/>
        </w:rPr>
        <w:t xml:space="preserve">de </w:t>
      </w:r>
      <w:r w:rsidR="0092706D">
        <w:rPr>
          <w:rFonts w:ascii="Times New Roman" w:hAnsi="Times New Roman" w:cs="Times New Roman"/>
          <w:sz w:val="24"/>
          <w:szCs w:val="24"/>
        </w:rPr>
        <w:t>validade da presente contratação será de 12 (doze) meses, a contar da data de publicação do instrumento contratual, podendo ser prorrogado, com fulcro no artigo 57 da Lei 8.666/93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73667D" w:rsidRPr="00C41D06" w:rsidRDefault="004A5C4E" w:rsidP="007366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r w:rsidR="00530E4D">
        <w:rPr>
          <w:rFonts w:ascii="Times New Roman" w:hAnsi="Times New Roman" w:cs="Times New Roman"/>
          <w:sz w:val="24"/>
          <w:szCs w:val="24"/>
        </w:rPr>
        <w:t xml:space="preserve">  </w:t>
      </w:r>
      <w:r w:rsidR="00437115">
        <w:rPr>
          <w:rFonts w:ascii="Times New Roman" w:hAnsi="Times New Roman" w:cs="Times New Roman"/>
          <w:sz w:val="24"/>
          <w:szCs w:val="24"/>
        </w:rPr>
        <w:t xml:space="preserve">R$ </w:t>
      </w:r>
      <w:r w:rsidR="00A5193B">
        <w:rPr>
          <w:rFonts w:ascii="Times New Roman" w:hAnsi="Times New Roman" w:cs="Times New Roman"/>
          <w:sz w:val="24"/>
          <w:szCs w:val="24"/>
        </w:rPr>
        <w:t>1.900.</w:t>
      </w:r>
      <w:r w:rsidR="0092706D">
        <w:rPr>
          <w:rFonts w:ascii="Times New Roman" w:hAnsi="Times New Roman" w:cs="Times New Roman"/>
          <w:sz w:val="24"/>
          <w:szCs w:val="24"/>
        </w:rPr>
        <w:t>0</w:t>
      </w:r>
      <w:r w:rsidR="00A5193B">
        <w:rPr>
          <w:rFonts w:ascii="Times New Roman" w:hAnsi="Times New Roman" w:cs="Times New Roman"/>
          <w:sz w:val="24"/>
          <w:szCs w:val="24"/>
        </w:rPr>
        <w:t>00,00</w:t>
      </w:r>
      <w:r w:rsidR="00437115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(</w:t>
      </w:r>
      <w:r w:rsidR="00A5193B">
        <w:rPr>
          <w:rFonts w:ascii="Times New Roman" w:hAnsi="Times New Roman" w:cs="Times New Roman"/>
          <w:sz w:val="24"/>
          <w:szCs w:val="24"/>
        </w:rPr>
        <w:t>um milhão e novecentos mil reais</w:t>
      </w:r>
      <w:r w:rsidR="00567517">
        <w:rPr>
          <w:rFonts w:ascii="Times New Roman" w:hAnsi="Times New Roman" w:cs="Times New Roman"/>
          <w:sz w:val="24"/>
          <w:szCs w:val="24"/>
        </w:rPr>
        <w:t>)</w:t>
      </w:r>
      <w:r w:rsidR="00B83950">
        <w:rPr>
          <w:rFonts w:ascii="Times New Roman" w:hAnsi="Times New Roman" w:cs="Times New Roman"/>
          <w:sz w:val="24"/>
          <w:szCs w:val="24"/>
        </w:rPr>
        <w:t xml:space="preserve">   </w:t>
      </w:r>
      <w:r w:rsidR="008E3285">
        <w:rPr>
          <w:rFonts w:ascii="Times New Roman" w:hAnsi="Times New Roman" w:cs="Times New Roman"/>
          <w:sz w:val="24"/>
          <w:szCs w:val="24"/>
        </w:rPr>
        <w:t>–</w:t>
      </w:r>
      <w:r w:rsidR="00B83950">
        <w:rPr>
          <w:rFonts w:ascii="Times New Roman" w:hAnsi="Times New Roman" w:cs="Times New Roman"/>
          <w:sz w:val="24"/>
          <w:szCs w:val="24"/>
        </w:rPr>
        <w:t xml:space="preserve">  </w:t>
      </w:r>
      <w:r w:rsidR="008E3285">
        <w:rPr>
          <w:rFonts w:ascii="Times New Roman" w:hAnsi="Times New Roman" w:cs="Times New Roman"/>
          <w:sz w:val="24"/>
          <w:szCs w:val="24"/>
        </w:rPr>
        <w:t xml:space="preserve"> </w:t>
      </w:r>
      <w:r w:rsidR="00437115">
        <w:rPr>
          <w:rFonts w:ascii="Times New Roman" w:hAnsi="Times New Roman" w:cs="Times New Roman"/>
          <w:sz w:val="24"/>
          <w:szCs w:val="24"/>
        </w:rPr>
        <w:t xml:space="preserve">Leis  n°  </w:t>
      </w:r>
      <w:r w:rsidR="0092706D">
        <w:rPr>
          <w:rFonts w:ascii="Times New Roman" w:hAnsi="Times New Roman" w:cs="Times New Roman"/>
          <w:sz w:val="24"/>
          <w:szCs w:val="24"/>
        </w:rPr>
        <w:t xml:space="preserve">10.520 </w:t>
      </w:r>
      <w:r w:rsidR="00B83950">
        <w:rPr>
          <w:rFonts w:ascii="Times New Roman" w:hAnsi="Times New Roman" w:cs="Times New Roman"/>
          <w:sz w:val="24"/>
          <w:szCs w:val="24"/>
        </w:rPr>
        <w:t xml:space="preserve"> </w:t>
      </w:r>
      <w:r w:rsidR="00437115">
        <w:rPr>
          <w:rFonts w:ascii="Times New Roman" w:hAnsi="Times New Roman" w:cs="Times New Roman"/>
          <w:sz w:val="24"/>
          <w:szCs w:val="24"/>
        </w:rPr>
        <w:t xml:space="preserve"> –</w:t>
      </w:r>
      <w:r w:rsidR="00B83950">
        <w:rPr>
          <w:rFonts w:ascii="Times New Roman" w:hAnsi="Times New Roman" w:cs="Times New Roman"/>
          <w:sz w:val="24"/>
          <w:szCs w:val="24"/>
        </w:rPr>
        <w:t xml:space="preserve"> </w:t>
      </w:r>
      <w:r w:rsidR="00437115">
        <w:rPr>
          <w:rFonts w:ascii="Times New Roman" w:hAnsi="Times New Roman" w:cs="Times New Roman"/>
          <w:sz w:val="24"/>
          <w:szCs w:val="24"/>
        </w:rPr>
        <w:t xml:space="preserve">  Lei  Federal  n° 8.666/93 – e os </w:t>
      </w:r>
      <w:r w:rsidR="0092706D">
        <w:rPr>
          <w:rFonts w:ascii="Times New Roman" w:hAnsi="Times New Roman" w:cs="Times New Roman"/>
          <w:sz w:val="24"/>
          <w:szCs w:val="24"/>
        </w:rPr>
        <w:t xml:space="preserve">recursos orçamentários e financeiros para a liquidação do presente objeto correrão à conta </w:t>
      </w:r>
      <w:r w:rsidR="00B415BC">
        <w:rPr>
          <w:rFonts w:ascii="Times New Roman" w:hAnsi="Times New Roman" w:cs="Times New Roman"/>
          <w:sz w:val="24"/>
          <w:szCs w:val="24"/>
        </w:rPr>
        <w:t>do</w:t>
      </w:r>
      <w:r w:rsidR="00DE6D99">
        <w:rPr>
          <w:rFonts w:ascii="Times New Roman" w:hAnsi="Times New Roman" w:cs="Times New Roman"/>
          <w:sz w:val="24"/>
          <w:szCs w:val="24"/>
        </w:rPr>
        <w:t xml:space="preserve"> Programa de Trabalho</w:t>
      </w:r>
      <w:r w:rsidR="005F6D94">
        <w:rPr>
          <w:rFonts w:ascii="Times New Roman" w:hAnsi="Times New Roman" w:cs="Times New Roman"/>
          <w:sz w:val="24"/>
          <w:szCs w:val="24"/>
        </w:rPr>
        <w:t>: Programa de Trabalho</w:t>
      </w:r>
      <w:r w:rsidR="0092706D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92706D">
        <w:rPr>
          <w:rFonts w:ascii="Times New Roman" w:hAnsi="Times New Roman" w:cs="Times New Roman"/>
          <w:sz w:val="24"/>
          <w:szCs w:val="24"/>
        </w:rPr>
        <w:t>02.009.</w:t>
      </w:r>
      <w:r w:rsidR="00B83950">
        <w:rPr>
          <w:rFonts w:ascii="Times New Roman" w:hAnsi="Times New Roman" w:cs="Times New Roman"/>
          <w:sz w:val="24"/>
          <w:szCs w:val="24"/>
        </w:rPr>
        <w:t>001.26.782 2044</w:t>
      </w:r>
      <w:r w:rsidR="00DE6D99">
        <w:rPr>
          <w:rFonts w:ascii="Times New Roman" w:hAnsi="Times New Roman" w:cs="Times New Roman"/>
          <w:sz w:val="24"/>
          <w:szCs w:val="24"/>
        </w:rPr>
        <w:t xml:space="preserve"> –</w:t>
      </w:r>
      <w:r w:rsidR="00437115">
        <w:rPr>
          <w:rFonts w:ascii="Times New Roman" w:hAnsi="Times New Roman" w:cs="Times New Roman"/>
          <w:sz w:val="24"/>
          <w:szCs w:val="24"/>
        </w:rPr>
        <w:t xml:space="preserve"> </w:t>
      </w:r>
      <w:r w:rsidR="005F6D94">
        <w:rPr>
          <w:rFonts w:ascii="Times New Roman" w:hAnsi="Times New Roman" w:cs="Times New Roman"/>
          <w:sz w:val="24"/>
          <w:szCs w:val="24"/>
        </w:rPr>
        <w:t>Código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de Despesa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B83950">
        <w:rPr>
          <w:rFonts w:ascii="Times New Roman" w:hAnsi="Times New Roman" w:cs="Times New Roman"/>
          <w:sz w:val="24"/>
          <w:szCs w:val="24"/>
        </w:rPr>
        <w:t xml:space="preserve">4.4.90.52.00.00; </w:t>
      </w:r>
      <w:r w:rsidR="0092706D">
        <w:rPr>
          <w:rFonts w:ascii="Times New Roman" w:hAnsi="Times New Roman" w:cs="Times New Roman"/>
          <w:sz w:val="24"/>
          <w:szCs w:val="24"/>
        </w:rPr>
        <w:t xml:space="preserve">Programa de Trabalho n° </w:t>
      </w:r>
      <w:r w:rsidR="00B83950">
        <w:rPr>
          <w:rFonts w:ascii="Times New Roman" w:hAnsi="Times New Roman" w:cs="Times New Roman"/>
          <w:sz w:val="24"/>
          <w:szCs w:val="24"/>
        </w:rPr>
        <w:t>02.009.001.26.782 2044</w:t>
      </w:r>
      <w:r w:rsidR="0092706D">
        <w:rPr>
          <w:rFonts w:ascii="Times New Roman" w:hAnsi="Times New Roman" w:cs="Times New Roman"/>
          <w:sz w:val="24"/>
          <w:szCs w:val="24"/>
        </w:rPr>
        <w:t xml:space="preserve"> –</w:t>
      </w:r>
      <w:r w:rsidR="00437115">
        <w:rPr>
          <w:rFonts w:ascii="Times New Roman" w:hAnsi="Times New Roman" w:cs="Times New Roman"/>
          <w:sz w:val="24"/>
          <w:szCs w:val="24"/>
        </w:rPr>
        <w:t xml:space="preserve"> </w:t>
      </w:r>
      <w:r w:rsidR="005F6D94">
        <w:rPr>
          <w:rFonts w:ascii="Times New Roman" w:hAnsi="Times New Roman" w:cs="Times New Roman"/>
          <w:sz w:val="24"/>
          <w:szCs w:val="24"/>
        </w:rPr>
        <w:t>Código</w:t>
      </w:r>
      <w:r w:rsidR="0092706D">
        <w:rPr>
          <w:rFonts w:ascii="Times New Roman" w:hAnsi="Times New Roman" w:cs="Times New Roman"/>
          <w:sz w:val="24"/>
          <w:szCs w:val="24"/>
        </w:rPr>
        <w:t xml:space="preserve"> de Despesa n° </w:t>
      </w:r>
      <w:r w:rsidR="00B83950">
        <w:rPr>
          <w:rFonts w:ascii="Times New Roman" w:hAnsi="Times New Roman" w:cs="Times New Roman"/>
          <w:sz w:val="24"/>
          <w:szCs w:val="24"/>
        </w:rPr>
        <w:t>3.3.90.39.00.00.</w:t>
      </w:r>
    </w:p>
    <w:p w:rsidR="004A5C4E" w:rsidRDefault="004A5C4E" w:rsidP="0073667D">
      <w:pPr>
        <w:tabs>
          <w:tab w:val="left" w:pos="120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</w:rPr>
      </w:pPr>
    </w:p>
    <w:p w:rsidR="004A5C4E" w:rsidRDefault="004A5C4E" w:rsidP="00340CA6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CELEBR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30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A730E">
        <w:rPr>
          <w:rFonts w:ascii="Times New Roman" w:hAnsi="Times New Roman" w:cs="Times New Roman"/>
          <w:sz w:val="24"/>
          <w:szCs w:val="24"/>
        </w:rPr>
        <w:t>jul</w:t>
      </w:r>
      <w:r w:rsidR="001649A5">
        <w:rPr>
          <w:rFonts w:ascii="Times New Roman" w:hAnsi="Times New Roman" w:cs="Times New Roman"/>
          <w:sz w:val="24"/>
          <w:szCs w:val="24"/>
        </w:rPr>
        <w:t>ho</w:t>
      </w:r>
      <w:r w:rsidR="00FB4F40">
        <w:rPr>
          <w:rFonts w:ascii="Times New Roman" w:hAnsi="Times New Roman" w:cs="Times New Roman"/>
          <w:sz w:val="24"/>
          <w:szCs w:val="24"/>
        </w:rPr>
        <w:t xml:space="preserve"> de 202</w:t>
      </w:r>
      <w:r w:rsidR="00A526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236537" w:rsidRDefault="005C3E94" w:rsidP="00236537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32" w:rsidRDefault="001F0F32" w:rsidP="00E04605">
      <w:pPr>
        <w:spacing w:after="0" w:line="240" w:lineRule="auto"/>
      </w:pPr>
      <w:r>
        <w:separator/>
      </w:r>
    </w:p>
  </w:endnote>
  <w:endnote w:type="continuationSeparator" w:id="0">
    <w:p w:rsidR="001F0F32" w:rsidRDefault="001F0F32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32" w:rsidRDefault="001F0F32" w:rsidP="00E04605">
      <w:pPr>
        <w:spacing w:after="0" w:line="240" w:lineRule="auto"/>
      </w:pPr>
      <w:r>
        <w:separator/>
      </w:r>
    </w:p>
  </w:footnote>
  <w:footnote w:type="continuationSeparator" w:id="0">
    <w:p w:rsidR="001F0F32" w:rsidRDefault="001F0F32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363165" w:rsidP="00E04605">
    <w:pPr>
      <w:pStyle w:val="Cabealho"/>
      <w:tabs>
        <w:tab w:val="clear" w:pos="8504"/>
        <w:tab w:val="right" w:pos="7230"/>
      </w:tabs>
    </w:pPr>
    <w:r w:rsidRPr="00363165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07DBF"/>
    <w:rsid w:val="00022193"/>
    <w:rsid w:val="000239AC"/>
    <w:rsid w:val="00025387"/>
    <w:rsid w:val="00026A05"/>
    <w:rsid w:val="00030F5E"/>
    <w:rsid w:val="00034F8E"/>
    <w:rsid w:val="00035AA1"/>
    <w:rsid w:val="000445DE"/>
    <w:rsid w:val="00044B30"/>
    <w:rsid w:val="00047E92"/>
    <w:rsid w:val="00054457"/>
    <w:rsid w:val="0005535A"/>
    <w:rsid w:val="000555B7"/>
    <w:rsid w:val="00055BED"/>
    <w:rsid w:val="00057C90"/>
    <w:rsid w:val="000609FC"/>
    <w:rsid w:val="000677DE"/>
    <w:rsid w:val="00071DC7"/>
    <w:rsid w:val="00072670"/>
    <w:rsid w:val="00074E86"/>
    <w:rsid w:val="000A6F8B"/>
    <w:rsid w:val="000C18A3"/>
    <w:rsid w:val="000C40A3"/>
    <w:rsid w:val="000C4894"/>
    <w:rsid w:val="000D481E"/>
    <w:rsid w:val="000D6DCB"/>
    <w:rsid w:val="000E0CFF"/>
    <w:rsid w:val="000E1229"/>
    <w:rsid w:val="000E5024"/>
    <w:rsid w:val="000F0D2C"/>
    <w:rsid w:val="000F4448"/>
    <w:rsid w:val="000F462A"/>
    <w:rsid w:val="000F4AE2"/>
    <w:rsid w:val="00101983"/>
    <w:rsid w:val="00105879"/>
    <w:rsid w:val="001139DD"/>
    <w:rsid w:val="0011604E"/>
    <w:rsid w:val="00121559"/>
    <w:rsid w:val="00127773"/>
    <w:rsid w:val="0013397B"/>
    <w:rsid w:val="00134F89"/>
    <w:rsid w:val="00137114"/>
    <w:rsid w:val="00140CBB"/>
    <w:rsid w:val="001421E5"/>
    <w:rsid w:val="001508B2"/>
    <w:rsid w:val="00154824"/>
    <w:rsid w:val="001563B8"/>
    <w:rsid w:val="00163667"/>
    <w:rsid w:val="00163C76"/>
    <w:rsid w:val="001649A5"/>
    <w:rsid w:val="00175460"/>
    <w:rsid w:val="001754A6"/>
    <w:rsid w:val="00175E47"/>
    <w:rsid w:val="001830BC"/>
    <w:rsid w:val="0018653B"/>
    <w:rsid w:val="00192F00"/>
    <w:rsid w:val="0019534F"/>
    <w:rsid w:val="001959CB"/>
    <w:rsid w:val="001A309E"/>
    <w:rsid w:val="001B09FF"/>
    <w:rsid w:val="001B4DD0"/>
    <w:rsid w:val="001C4813"/>
    <w:rsid w:val="001C746E"/>
    <w:rsid w:val="001D148D"/>
    <w:rsid w:val="001D1C1E"/>
    <w:rsid w:val="001E6450"/>
    <w:rsid w:val="001E76FE"/>
    <w:rsid w:val="001F0F32"/>
    <w:rsid w:val="001F2967"/>
    <w:rsid w:val="001F3D65"/>
    <w:rsid w:val="001F4E91"/>
    <w:rsid w:val="001F5A41"/>
    <w:rsid w:val="0021357E"/>
    <w:rsid w:val="00214656"/>
    <w:rsid w:val="00221ADB"/>
    <w:rsid w:val="00224224"/>
    <w:rsid w:val="002254D8"/>
    <w:rsid w:val="00226447"/>
    <w:rsid w:val="00232F78"/>
    <w:rsid w:val="00234692"/>
    <w:rsid w:val="00236537"/>
    <w:rsid w:val="002468BF"/>
    <w:rsid w:val="00254CC5"/>
    <w:rsid w:val="0026350A"/>
    <w:rsid w:val="002637EE"/>
    <w:rsid w:val="00271A4F"/>
    <w:rsid w:val="0027418F"/>
    <w:rsid w:val="00276EDD"/>
    <w:rsid w:val="00277ED0"/>
    <w:rsid w:val="00282F72"/>
    <w:rsid w:val="0028312E"/>
    <w:rsid w:val="00291BDE"/>
    <w:rsid w:val="00293394"/>
    <w:rsid w:val="002949C8"/>
    <w:rsid w:val="002A1E11"/>
    <w:rsid w:val="002B0774"/>
    <w:rsid w:val="002B1170"/>
    <w:rsid w:val="002B138F"/>
    <w:rsid w:val="002B4018"/>
    <w:rsid w:val="002B5CF9"/>
    <w:rsid w:val="002C738D"/>
    <w:rsid w:val="002D6FF4"/>
    <w:rsid w:val="002E0665"/>
    <w:rsid w:val="002E61DB"/>
    <w:rsid w:val="002E7FC3"/>
    <w:rsid w:val="002F0341"/>
    <w:rsid w:val="002F498F"/>
    <w:rsid w:val="00304B14"/>
    <w:rsid w:val="00312904"/>
    <w:rsid w:val="00316E34"/>
    <w:rsid w:val="00317335"/>
    <w:rsid w:val="0032288D"/>
    <w:rsid w:val="00327D16"/>
    <w:rsid w:val="00332944"/>
    <w:rsid w:val="003333EA"/>
    <w:rsid w:val="00340289"/>
    <w:rsid w:val="00340CA6"/>
    <w:rsid w:val="00350145"/>
    <w:rsid w:val="00362B20"/>
    <w:rsid w:val="00363165"/>
    <w:rsid w:val="00365E53"/>
    <w:rsid w:val="0036673B"/>
    <w:rsid w:val="0037197E"/>
    <w:rsid w:val="00382F43"/>
    <w:rsid w:val="003A79E0"/>
    <w:rsid w:val="003B0068"/>
    <w:rsid w:val="003B311E"/>
    <w:rsid w:val="003B3960"/>
    <w:rsid w:val="003C340D"/>
    <w:rsid w:val="003D03D4"/>
    <w:rsid w:val="003D2944"/>
    <w:rsid w:val="003D2E84"/>
    <w:rsid w:val="003E1CEC"/>
    <w:rsid w:val="003E3207"/>
    <w:rsid w:val="003E43E2"/>
    <w:rsid w:val="003E6767"/>
    <w:rsid w:val="003E7674"/>
    <w:rsid w:val="003F004D"/>
    <w:rsid w:val="003F437C"/>
    <w:rsid w:val="003F6DAE"/>
    <w:rsid w:val="00402C04"/>
    <w:rsid w:val="00411EA5"/>
    <w:rsid w:val="00412AA0"/>
    <w:rsid w:val="004200EA"/>
    <w:rsid w:val="00424ACA"/>
    <w:rsid w:val="00424F3C"/>
    <w:rsid w:val="00433426"/>
    <w:rsid w:val="00437115"/>
    <w:rsid w:val="00443081"/>
    <w:rsid w:val="00443647"/>
    <w:rsid w:val="004457FE"/>
    <w:rsid w:val="00445F2F"/>
    <w:rsid w:val="00454A4B"/>
    <w:rsid w:val="00454B27"/>
    <w:rsid w:val="00457258"/>
    <w:rsid w:val="00460408"/>
    <w:rsid w:val="00461025"/>
    <w:rsid w:val="004646CD"/>
    <w:rsid w:val="00466886"/>
    <w:rsid w:val="0047086C"/>
    <w:rsid w:val="00477709"/>
    <w:rsid w:val="004805DE"/>
    <w:rsid w:val="00482B71"/>
    <w:rsid w:val="004861C3"/>
    <w:rsid w:val="004873F5"/>
    <w:rsid w:val="00490FEA"/>
    <w:rsid w:val="00494593"/>
    <w:rsid w:val="004A05B4"/>
    <w:rsid w:val="004A0FDF"/>
    <w:rsid w:val="004A2970"/>
    <w:rsid w:val="004A2CB6"/>
    <w:rsid w:val="004A5C4E"/>
    <w:rsid w:val="004A78E4"/>
    <w:rsid w:val="004B1A35"/>
    <w:rsid w:val="004C221C"/>
    <w:rsid w:val="004C29AA"/>
    <w:rsid w:val="004C6386"/>
    <w:rsid w:val="004D371B"/>
    <w:rsid w:val="004D7FA4"/>
    <w:rsid w:val="004E0A94"/>
    <w:rsid w:val="004E1DBE"/>
    <w:rsid w:val="004F2D20"/>
    <w:rsid w:val="004F3A4C"/>
    <w:rsid w:val="004F7F6B"/>
    <w:rsid w:val="0050175E"/>
    <w:rsid w:val="00501C5C"/>
    <w:rsid w:val="00507A9E"/>
    <w:rsid w:val="00517A8C"/>
    <w:rsid w:val="00527D2E"/>
    <w:rsid w:val="00530E4D"/>
    <w:rsid w:val="00532AE5"/>
    <w:rsid w:val="00545C21"/>
    <w:rsid w:val="005528A0"/>
    <w:rsid w:val="005642B1"/>
    <w:rsid w:val="005668EA"/>
    <w:rsid w:val="00567517"/>
    <w:rsid w:val="005679D4"/>
    <w:rsid w:val="0057011A"/>
    <w:rsid w:val="00571F34"/>
    <w:rsid w:val="00572C2B"/>
    <w:rsid w:val="00575EC7"/>
    <w:rsid w:val="00587F43"/>
    <w:rsid w:val="00593B78"/>
    <w:rsid w:val="0059434A"/>
    <w:rsid w:val="00595D4C"/>
    <w:rsid w:val="00596F0B"/>
    <w:rsid w:val="005972BB"/>
    <w:rsid w:val="005A1CAF"/>
    <w:rsid w:val="005A2930"/>
    <w:rsid w:val="005B0562"/>
    <w:rsid w:val="005B17AA"/>
    <w:rsid w:val="005B1B95"/>
    <w:rsid w:val="005C0248"/>
    <w:rsid w:val="005C3E94"/>
    <w:rsid w:val="005C53F4"/>
    <w:rsid w:val="005C5EF3"/>
    <w:rsid w:val="005D1BE3"/>
    <w:rsid w:val="005D2139"/>
    <w:rsid w:val="005D2F23"/>
    <w:rsid w:val="005D5774"/>
    <w:rsid w:val="005E73BD"/>
    <w:rsid w:val="005F6D94"/>
    <w:rsid w:val="005F6E55"/>
    <w:rsid w:val="00606D32"/>
    <w:rsid w:val="00613F38"/>
    <w:rsid w:val="00614485"/>
    <w:rsid w:val="0061799B"/>
    <w:rsid w:val="00623FB4"/>
    <w:rsid w:val="00626AC6"/>
    <w:rsid w:val="006310A2"/>
    <w:rsid w:val="00634980"/>
    <w:rsid w:val="006378BB"/>
    <w:rsid w:val="00640A3F"/>
    <w:rsid w:val="00642A9A"/>
    <w:rsid w:val="0064575A"/>
    <w:rsid w:val="0064597A"/>
    <w:rsid w:val="0065081C"/>
    <w:rsid w:val="0065232E"/>
    <w:rsid w:val="006568A5"/>
    <w:rsid w:val="0066122B"/>
    <w:rsid w:val="00663AC9"/>
    <w:rsid w:val="00664A2E"/>
    <w:rsid w:val="00667BA2"/>
    <w:rsid w:val="00677388"/>
    <w:rsid w:val="00677CF6"/>
    <w:rsid w:val="00682DC5"/>
    <w:rsid w:val="00683CF3"/>
    <w:rsid w:val="00693049"/>
    <w:rsid w:val="0069750C"/>
    <w:rsid w:val="006A1020"/>
    <w:rsid w:val="006A29F3"/>
    <w:rsid w:val="006A7D7D"/>
    <w:rsid w:val="006B220C"/>
    <w:rsid w:val="006B23AA"/>
    <w:rsid w:val="006B3DB2"/>
    <w:rsid w:val="006C58C0"/>
    <w:rsid w:val="006D2764"/>
    <w:rsid w:val="006D4113"/>
    <w:rsid w:val="006D4CD6"/>
    <w:rsid w:val="006D57DD"/>
    <w:rsid w:val="006E098C"/>
    <w:rsid w:val="006E5729"/>
    <w:rsid w:val="006F4A01"/>
    <w:rsid w:val="007163C2"/>
    <w:rsid w:val="00721A10"/>
    <w:rsid w:val="00722A47"/>
    <w:rsid w:val="00722C5D"/>
    <w:rsid w:val="0073667D"/>
    <w:rsid w:val="00740BEB"/>
    <w:rsid w:val="007522C3"/>
    <w:rsid w:val="00753D11"/>
    <w:rsid w:val="00756038"/>
    <w:rsid w:val="0075750E"/>
    <w:rsid w:val="00757C7A"/>
    <w:rsid w:val="00766568"/>
    <w:rsid w:val="0078406A"/>
    <w:rsid w:val="007871ED"/>
    <w:rsid w:val="007878C0"/>
    <w:rsid w:val="007948F6"/>
    <w:rsid w:val="007952E9"/>
    <w:rsid w:val="007A747D"/>
    <w:rsid w:val="007B2DE4"/>
    <w:rsid w:val="007B3D78"/>
    <w:rsid w:val="007C2B33"/>
    <w:rsid w:val="007C5668"/>
    <w:rsid w:val="007C5D18"/>
    <w:rsid w:val="007C679B"/>
    <w:rsid w:val="007D4C76"/>
    <w:rsid w:val="007D7880"/>
    <w:rsid w:val="007F1DAE"/>
    <w:rsid w:val="007F642A"/>
    <w:rsid w:val="007F74BD"/>
    <w:rsid w:val="00802C5E"/>
    <w:rsid w:val="00803C5B"/>
    <w:rsid w:val="008067D6"/>
    <w:rsid w:val="00813B1F"/>
    <w:rsid w:val="00814316"/>
    <w:rsid w:val="00821A37"/>
    <w:rsid w:val="00824382"/>
    <w:rsid w:val="00826A56"/>
    <w:rsid w:val="00835BD6"/>
    <w:rsid w:val="008419E9"/>
    <w:rsid w:val="00855172"/>
    <w:rsid w:val="0085685F"/>
    <w:rsid w:val="00865689"/>
    <w:rsid w:val="008701CB"/>
    <w:rsid w:val="00871815"/>
    <w:rsid w:val="00872486"/>
    <w:rsid w:val="00872B38"/>
    <w:rsid w:val="00873D56"/>
    <w:rsid w:val="00874660"/>
    <w:rsid w:val="00876046"/>
    <w:rsid w:val="00880F04"/>
    <w:rsid w:val="008837B6"/>
    <w:rsid w:val="00884352"/>
    <w:rsid w:val="0088562C"/>
    <w:rsid w:val="00890C2B"/>
    <w:rsid w:val="008A4021"/>
    <w:rsid w:val="008A730E"/>
    <w:rsid w:val="008A77DC"/>
    <w:rsid w:val="008B5CDE"/>
    <w:rsid w:val="008B77D8"/>
    <w:rsid w:val="008C3329"/>
    <w:rsid w:val="008C584D"/>
    <w:rsid w:val="008C5D5B"/>
    <w:rsid w:val="008C6C03"/>
    <w:rsid w:val="008D3D94"/>
    <w:rsid w:val="008E0AA7"/>
    <w:rsid w:val="008E1A66"/>
    <w:rsid w:val="008E3285"/>
    <w:rsid w:val="008E424A"/>
    <w:rsid w:val="008E55C7"/>
    <w:rsid w:val="008F70AD"/>
    <w:rsid w:val="00901DE8"/>
    <w:rsid w:val="00902A14"/>
    <w:rsid w:val="00904A4D"/>
    <w:rsid w:val="00905985"/>
    <w:rsid w:val="00912134"/>
    <w:rsid w:val="0092706D"/>
    <w:rsid w:val="00935B7F"/>
    <w:rsid w:val="009443B6"/>
    <w:rsid w:val="0095542C"/>
    <w:rsid w:val="0096789F"/>
    <w:rsid w:val="00970A89"/>
    <w:rsid w:val="0097629E"/>
    <w:rsid w:val="00976DD9"/>
    <w:rsid w:val="009829A8"/>
    <w:rsid w:val="00982C36"/>
    <w:rsid w:val="00985385"/>
    <w:rsid w:val="00990374"/>
    <w:rsid w:val="009919E5"/>
    <w:rsid w:val="00992D43"/>
    <w:rsid w:val="00993D62"/>
    <w:rsid w:val="00997D22"/>
    <w:rsid w:val="009A068B"/>
    <w:rsid w:val="009A7B3D"/>
    <w:rsid w:val="009B2EE7"/>
    <w:rsid w:val="009B6398"/>
    <w:rsid w:val="009B6B99"/>
    <w:rsid w:val="009C2B29"/>
    <w:rsid w:val="009C643D"/>
    <w:rsid w:val="009D2BC5"/>
    <w:rsid w:val="009D3A31"/>
    <w:rsid w:val="009E4E76"/>
    <w:rsid w:val="009F7E6B"/>
    <w:rsid w:val="00A004E2"/>
    <w:rsid w:val="00A00759"/>
    <w:rsid w:val="00A12E35"/>
    <w:rsid w:val="00A163F6"/>
    <w:rsid w:val="00A21745"/>
    <w:rsid w:val="00A220B3"/>
    <w:rsid w:val="00A25A4A"/>
    <w:rsid w:val="00A26F4C"/>
    <w:rsid w:val="00A301D0"/>
    <w:rsid w:val="00A31DAD"/>
    <w:rsid w:val="00A346A0"/>
    <w:rsid w:val="00A352CC"/>
    <w:rsid w:val="00A446D0"/>
    <w:rsid w:val="00A5193B"/>
    <w:rsid w:val="00A52641"/>
    <w:rsid w:val="00A53AFA"/>
    <w:rsid w:val="00A6158C"/>
    <w:rsid w:val="00A67C35"/>
    <w:rsid w:val="00A71CB2"/>
    <w:rsid w:val="00A73378"/>
    <w:rsid w:val="00A853EA"/>
    <w:rsid w:val="00A9601E"/>
    <w:rsid w:val="00A9779C"/>
    <w:rsid w:val="00AA0574"/>
    <w:rsid w:val="00AA0FAF"/>
    <w:rsid w:val="00AA1452"/>
    <w:rsid w:val="00AA2480"/>
    <w:rsid w:val="00AA52B3"/>
    <w:rsid w:val="00AA531F"/>
    <w:rsid w:val="00AB4E13"/>
    <w:rsid w:val="00AC02B9"/>
    <w:rsid w:val="00AC285B"/>
    <w:rsid w:val="00AC3EA9"/>
    <w:rsid w:val="00AC4C9C"/>
    <w:rsid w:val="00AC5A99"/>
    <w:rsid w:val="00AD36F6"/>
    <w:rsid w:val="00AE0BD5"/>
    <w:rsid w:val="00AE2166"/>
    <w:rsid w:val="00AE3619"/>
    <w:rsid w:val="00AE4A72"/>
    <w:rsid w:val="00AE54E7"/>
    <w:rsid w:val="00AE5C3C"/>
    <w:rsid w:val="00AE76E5"/>
    <w:rsid w:val="00AF030A"/>
    <w:rsid w:val="00AF4E6D"/>
    <w:rsid w:val="00AF5E93"/>
    <w:rsid w:val="00AF717D"/>
    <w:rsid w:val="00B07B34"/>
    <w:rsid w:val="00B140B7"/>
    <w:rsid w:val="00B15B8D"/>
    <w:rsid w:val="00B15C67"/>
    <w:rsid w:val="00B16253"/>
    <w:rsid w:val="00B27DDE"/>
    <w:rsid w:val="00B37D37"/>
    <w:rsid w:val="00B415BC"/>
    <w:rsid w:val="00B420DD"/>
    <w:rsid w:val="00B47914"/>
    <w:rsid w:val="00B52285"/>
    <w:rsid w:val="00B531B6"/>
    <w:rsid w:val="00B53200"/>
    <w:rsid w:val="00B53D0E"/>
    <w:rsid w:val="00B63394"/>
    <w:rsid w:val="00B70746"/>
    <w:rsid w:val="00B73E2A"/>
    <w:rsid w:val="00B76870"/>
    <w:rsid w:val="00B77B64"/>
    <w:rsid w:val="00B822B1"/>
    <w:rsid w:val="00B83950"/>
    <w:rsid w:val="00B86AC2"/>
    <w:rsid w:val="00B94504"/>
    <w:rsid w:val="00B94561"/>
    <w:rsid w:val="00B94EAB"/>
    <w:rsid w:val="00BA0665"/>
    <w:rsid w:val="00BA4024"/>
    <w:rsid w:val="00BB196D"/>
    <w:rsid w:val="00BB4EDF"/>
    <w:rsid w:val="00BB5EA7"/>
    <w:rsid w:val="00BC3343"/>
    <w:rsid w:val="00BC46EB"/>
    <w:rsid w:val="00BC4A0F"/>
    <w:rsid w:val="00BC5664"/>
    <w:rsid w:val="00BC75DE"/>
    <w:rsid w:val="00BD1A36"/>
    <w:rsid w:val="00BE02B7"/>
    <w:rsid w:val="00BE3C7D"/>
    <w:rsid w:val="00BE42A5"/>
    <w:rsid w:val="00BE623F"/>
    <w:rsid w:val="00BE68E3"/>
    <w:rsid w:val="00BF1B18"/>
    <w:rsid w:val="00BF1B38"/>
    <w:rsid w:val="00BF2FD2"/>
    <w:rsid w:val="00BF4AA4"/>
    <w:rsid w:val="00BF6BA5"/>
    <w:rsid w:val="00BF7C61"/>
    <w:rsid w:val="00C02147"/>
    <w:rsid w:val="00C022DE"/>
    <w:rsid w:val="00C2048A"/>
    <w:rsid w:val="00C215DB"/>
    <w:rsid w:val="00C304E3"/>
    <w:rsid w:val="00C31F97"/>
    <w:rsid w:val="00C36B5E"/>
    <w:rsid w:val="00C41ADF"/>
    <w:rsid w:val="00C41D06"/>
    <w:rsid w:val="00C42911"/>
    <w:rsid w:val="00C434C7"/>
    <w:rsid w:val="00C43D4E"/>
    <w:rsid w:val="00C445C7"/>
    <w:rsid w:val="00C45E8A"/>
    <w:rsid w:val="00C53420"/>
    <w:rsid w:val="00C548FB"/>
    <w:rsid w:val="00C60E0D"/>
    <w:rsid w:val="00C62422"/>
    <w:rsid w:val="00C64947"/>
    <w:rsid w:val="00C70411"/>
    <w:rsid w:val="00C71B85"/>
    <w:rsid w:val="00C72F62"/>
    <w:rsid w:val="00C73552"/>
    <w:rsid w:val="00C73811"/>
    <w:rsid w:val="00C84D02"/>
    <w:rsid w:val="00C86732"/>
    <w:rsid w:val="00C91542"/>
    <w:rsid w:val="00C94B10"/>
    <w:rsid w:val="00CA0E0B"/>
    <w:rsid w:val="00CA23E5"/>
    <w:rsid w:val="00CB6700"/>
    <w:rsid w:val="00CC39C7"/>
    <w:rsid w:val="00CC6630"/>
    <w:rsid w:val="00CD384D"/>
    <w:rsid w:val="00CD58CD"/>
    <w:rsid w:val="00CD5B2A"/>
    <w:rsid w:val="00CD7266"/>
    <w:rsid w:val="00CE5D23"/>
    <w:rsid w:val="00CE5FB8"/>
    <w:rsid w:val="00CE65B1"/>
    <w:rsid w:val="00CF2C07"/>
    <w:rsid w:val="00CF4844"/>
    <w:rsid w:val="00CF4E75"/>
    <w:rsid w:val="00D02FD5"/>
    <w:rsid w:val="00D042A6"/>
    <w:rsid w:val="00D051F4"/>
    <w:rsid w:val="00D16B48"/>
    <w:rsid w:val="00D338C7"/>
    <w:rsid w:val="00D3475E"/>
    <w:rsid w:val="00D369A5"/>
    <w:rsid w:val="00D370F2"/>
    <w:rsid w:val="00D41726"/>
    <w:rsid w:val="00D51B58"/>
    <w:rsid w:val="00D53277"/>
    <w:rsid w:val="00D541F6"/>
    <w:rsid w:val="00D61C49"/>
    <w:rsid w:val="00D6252B"/>
    <w:rsid w:val="00D63FE0"/>
    <w:rsid w:val="00D72264"/>
    <w:rsid w:val="00D75BBC"/>
    <w:rsid w:val="00D81A2D"/>
    <w:rsid w:val="00D84DF4"/>
    <w:rsid w:val="00D852CB"/>
    <w:rsid w:val="00D954B0"/>
    <w:rsid w:val="00D9632F"/>
    <w:rsid w:val="00DA7FF9"/>
    <w:rsid w:val="00DB1D72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2D1"/>
    <w:rsid w:val="00DE5808"/>
    <w:rsid w:val="00DE6D99"/>
    <w:rsid w:val="00DF03CD"/>
    <w:rsid w:val="00DF0B4F"/>
    <w:rsid w:val="00E04605"/>
    <w:rsid w:val="00E117EA"/>
    <w:rsid w:val="00E16365"/>
    <w:rsid w:val="00E2138A"/>
    <w:rsid w:val="00E3478C"/>
    <w:rsid w:val="00E34A03"/>
    <w:rsid w:val="00E37AB3"/>
    <w:rsid w:val="00E474A6"/>
    <w:rsid w:val="00E52C9B"/>
    <w:rsid w:val="00E54A02"/>
    <w:rsid w:val="00E647BD"/>
    <w:rsid w:val="00E70D1A"/>
    <w:rsid w:val="00E81DD7"/>
    <w:rsid w:val="00E82C5D"/>
    <w:rsid w:val="00E83873"/>
    <w:rsid w:val="00E87EF8"/>
    <w:rsid w:val="00E92F0B"/>
    <w:rsid w:val="00E9311A"/>
    <w:rsid w:val="00EA2A85"/>
    <w:rsid w:val="00EA59D9"/>
    <w:rsid w:val="00EA66B8"/>
    <w:rsid w:val="00EB01A8"/>
    <w:rsid w:val="00EB1C38"/>
    <w:rsid w:val="00EB7275"/>
    <w:rsid w:val="00EC2D00"/>
    <w:rsid w:val="00EC4E14"/>
    <w:rsid w:val="00EE00BB"/>
    <w:rsid w:val="00EE27CA"/>
    <w:rsid w:val="00EE71E1"/>
    <w:rsid w:val="00F0492E"/>
    <w:rsid w:val="00F12495"/>
    <w:rsid w:val="00F23807"/>
    <w:rsid w:val="00F255DD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1EF3"/>
    <w:rsid w:val="00F82642"/>
    <w:rsid w:val="00F8593A"/>
    <w:rsid w:val="00F9254F"/>
    <w:rsid w:val="00F93E61"/>
    <w:rsid w:val="00F9501A"/>
    <w:rsid w:val="00F95616"/>
    <w:rsid w:val="00FA0031"/>
    <w:rsid w:val="00FA0E63"/>
    <w:rsid w:val="00FA4333"/>
    <w:rsid w:val="00FA49EA"/>
    <w:rsid w:val="00FA50AC"/>
    <w:rsid w:val="00FA5171"/>
    <w:rsid w:val="00FA731F"/>
    <w:rsid w:val="00FB24F1"/>
    <w:rsid w:val="00FB4C25"/>
    <w:rsid w:val="00FB4F40"/>
    <w:rsid w:val="00FB6281"/>
    <w:rsid w:val="00FC24E8"/>
    <w:rsid w:val="00FD0066"/>
    <w:rsid w:val="00FD7894"/>
    <w:rsid w:val="00FF12BF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FAC7-6681-4450-9112-8C6C50A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2-07-07T20:24:00Z</cp:lastPrinted>
  <dcterms:created xsi:type="dcterms:W3CDTF">2022-07-08T19:25:00Z</dcterms:created>
  <dcterms:modified xsi:type="dcterms:W3CDTF">2022-07-08T19:25:00Z</dcterms:modified>
</cp:coreProperties>
</file>